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B288" w14:textId="77777777" w:rsidR="00203FF8" w:rsidRPr="00920FCF" w:rsidRDefault="00203FF8" w:rsidP="00203FF8">
      <w:pPr>
        <w:spacing w:line="560" w:lineRule="exact"/>
        <w:rPr>
          <w:rFonts w:eastAsia="仿宋_GB2312"/>
          <w:sz w:val="30"/>
          <w:szCs w:val="30"/>
        </w:rPr>
      </w:pPr>
      <w:r w:rsidRPr="00920FCF">
        <w:rPr>
          <w:rFonts w:eastAsia="仿宋_GB2312" w:hint="eastAsia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1</w:t>
      </w:r>
      <w:r w:rsidRPr="00920FCF">
        <w:rPr>
          <w:rFonts w:eastAsia="仿宋_GB2312" w:hint="eastAsia"/>
          <w:sz w:val="30"/>
          <w:szCs w:val="30"/>
        </w:rPr>
        <w:t>：</w:t>
      </w:r>
    </w:p>
    <w:p w14:paraId="68B3F5F4" w14:textId="77777777" w:rsidR="00203FF8" w:rsidRPr="00857DCB" w:rsidRDefault="00203FF8" w:rsidP="00C50028">
      <w:pPr>
        <w:spacing w:beforeLines="50" w:before="156" w:afterLines="50" w:after="156" w:line="560" w:lineRule="exact"/>
        <w:jc w:val="center"/>
        <w:rPr>
          <w:rFonts w:eastAsia="仿宋_GB2312"/>
          <w:b/>
          <w:sz w:val="32"/>
          <w:szCs w:val="32"/>
        </w:rPr>
      </w:pPr>
      <w:r w:rsidRPr="00857DCB">
        <w:rPr>
          <w:rFonts w:eastAsia="仿宋_GB2312" w:hint="eastAsia"/>
          <w:b/>
          <w:sz w:val="32"/>
          <w:szCs w:val="32"/>
        </w:rPr>
        <w:t>青海大学车辆计费标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835"/>
        <w:gridCol w:w="1751"/>
      </w:tblGrid>
      <w:tr w:rsidR="00203FF8" w:rsidRPr="00920FCF" w14:paraId="4927BC77" w14:textId="77777777" w:rsidTr="0021541D">
        <w:tc>
          <w:tcPr>
            <w:tcW w:w="1526" w:type="dxa"/>
            <w:vAlign w:val="center"/>
          </w:tcPr>
          <w:p w14:paraId="5AEF76B8" w14:textId="77777777" w:rsidR="00203FF8" w:rsidRPr="00857DCB" w:rsidRDefault="00203FF8" w:rsidP="0021541D">
            <w:pPr>
              <w:spacing w:line="56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857DCB">
              <w:rPr>
                <w:rFonts w:eastAsia="仿宋_GB2312" w:hint="eastAsia"/>
                <w:b/>
                <w:sz w:val="30"/>
                <w:szCs w:val="30"/>
              </w:rPr>
              <w:t>用车类型</w:t>
            </w:r>
          </w:p>
        </w:tc>
        <w:tc>
          <w:tcPr>
            <w:tcW w:w="2410" w:type="dxa"/>
            <w:vAlign w:val="center"/>
          </w:tcPr>
          <w:p w14:paraId="2FAA4BF5" w14:textId="77777777" w:rsidR="00203FF8" w:rsidRPr="00857DCB" w:rsidRDefault="00203FF8" w:rsidP="0021541D">
            <w:pPr>
              <w:spacing w:line="56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857DCB">
              <w:rPr>
                <w:rFonts w:eastAsia="仿宋_GB2312" w:hint="eastAsia"/>
                <w:b/>
                <w:sz w:val="30"/>
                <w:szCs w:val="30"/>
              </w:rPr>
              <w:t>车辆种类</w:t>
            </w:r>
          </w:p>
        </w:tc>
        <w:tc>
          <w:tcPr>
            <w:tcW w:w="2835" w:type="dxa"/>
            <w:vAlign w:val="center"/>
          </w:tcPr>
          <w:p w14:paraId="3330CB0C" w14:textId="77777777" w:rsidR="00203FF8" w:rsidRPr="00857DCB" w:rsidRDefault="00203FF8" w:rsidP="0021541D">
            <w:pPr>
              <w:spacing w:line="56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857DCB">
              <w:rPr>
                <w:rFonts w:eastAsia="仿宋_GB2312" w:hint="eastAsia"/>
                <w:b/>
                <w:sz w:val="30"/>
                <w:szCs w:val="30"/>
              </w:rPr>
              <w:t>收费标准（元</w:t>
            </w:r>
            <w:r w:rsidRPr="00857DCB">
              <w:rPr>
                <w:rFonts w:eastAsia="仿宋_GB2312" w:hint="eastAsia"/>
                <w:b/>
                <w:sz w:val="30"/>
                <w:szCs w:val="30"/>
              </w:rPr>
              <w:t>/</w:t>
            </w:r>
            <w:r w:rsidRPr="00857DCB">
              <w:rPr>
                <w:rFonts w:eastAsia="仿宋_GB2312" w:hint="eastAsia"/>
                <w:b/>
                <w:sz w:val="30"/>
                <w:szCs w:val="30"/>
              </w:rPr>
              <w:t>公里）</w:t>
            </w:r>
          </w:p>
        </w:tc>
        <w:tc>
          <w:tcPr>
            <w:tcW w:w="1751" w:type="dxa"/>
            <w:vAlign w:val="center"/>
          </w:tcPr>
          <w:p w14:paraId="71EA6B6A" w14:textId="77777777" w:rsidR="00203FF8" w:rsidRPr="00857DCB" w:rsidRDefault="00203FF8" w:rsidP="0021541D">
            <w:pPr>
              <w:spacing w:line="56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857DCB">
              <w:rPr>
                <w:rFonts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203FF8" w:rsidRPr="00920FCF" w14:paraId="63CA7E6A" w14:textId="77777777" w:rsidTr="0021541D">
        <w:tc>
          <w:tcPr>
            <w:tcW w:w="1526" w:type="dxa"/>
            <w:vMerge w:val="restart"/>
            <w:vAlign w:val="center"/>
          </w:tcPr>
          <w:p w14:paraId="1475FDEB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公务用车</w:t>
            </w:r>
          </w:p>
        </w:tc>
        <w:tc>
          <w:tcPr>
            <w:tcW w:w="2410" w:type="dxa"/>
            <w:vAlign w:val="center"/>
          </w:tcPr>
          <w:p w14:paraId="0D9AEE4D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轿车、越野车</w:t>
            </w:r>
          </w:p>
        </w:tc>
        <w:tc>
          <w:tcPr>
            <w:tcW w:w="2835" w:type="dxa"/>
            <w:vAlign w:val="center"/>
          </w:tcPr>
          <w:p w14:paraId="0BB4AFDB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1.50</w:t>
            </w:r>
          </w:p>
        </w:tc>
        <w:tc>
          <w:tcPr>
            <w:tcW w:w="1751" w:type="dxa"/>
            <w:vAlign w:val="center"/>
          </w:tcPr>
          <w:p w14:paraId="2DCB1AA9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03FF8" w:rsidRPr="00920FCF" w14:paraId="24B2F69B" w14:textId="77777777" w:rsidTr="0021541D">
        <w:tc>
          <w:tcPr>
            <w:tcW w:w="1526" w:type="dxa"/>
            <w:vMerge/>
            <w:vAlign w:val="center"/>
          </w:tcPr>
          <w:p w14:paraId="6A608B1C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14C5B2E0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商务车</w:t>
            </w:r>
          </w:p>
        </w:tc>
        <w:tc>
          <w:tcPr>
            <w:tcW w:w="2835" w:type="dxa"/>
            <w:vAlign w:val="center"/>
          </w:tcPr>
          <w:p w14:paraId="7F6BFEF5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2.00</w:t>
            </w:r>
          </w:p>
        </w:tc>
        <w:tc>
          <w:tcPr>
            <w:tcW w:w="1751" w:type="dxa"/>
            <w:vAlign w:val="center"/>
          </w:tcPr>
          <w:p w14:paraId="6D20F70F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03FF8" w:rsidRPr="00920FCF" w14:paraId="4E692C3E" w14:textId="77777777" w:rsidTr="0021541D">
        <w:tc>
          <w:tcPr>
            <w:tcW w:w="1526" w:type="dxa"/>
            <w:vMerge/>
            <w:vAlign w:val="center"/>
          </w:tcPr>
          <w:p w14:paraId="00AB7167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4C2A2EC5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大客车</w:t>
            </w:r>
          </w:p>
        </w:tc>
        <w:tc>
          <w:tcPr>
            <w:tcW w:w="2835" w:type="dxa"/>
            <w:vAlign w:val="center"/>
          </w:tcPr>
          <w:p w14:paraId="095117CF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5.80</w:t>
            </w:r>
          </w:p>
        </w:tc>
        <w:tc>
          <w:tcPr>
            <w:tcW w:w="1751" w:type="dxa"/>
            <w:vAlign w:val="center"/>
          </w:tcPr>
          <w:p w14:paraId="070B0FC8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03FF8" w:rsidRPr="00920FCF" w14:paraId="708E7C1B" w14:textId="77777777" w:rsidTr="0021541D">
        <w:tc>
          <w:tcPr>
            <w:tcW w:w="1526" w:type="dxa"/>
            <w:vMerge w:val="restart"/>
            <w:vAlign w:val="center"/>
          </w:tcPr>
          <w:p w14:paraId="33D33664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教学、科研等用车</w:t>
            </w:r>
          </w:p>
        </w:tc>
        <w:tc>
          <w:tcPr>
            <w:tcW w:w="2410" w:type="dxa"/>
            <w:vAlign w:val="center"/>
          </w:tcPr>
          <w:p w14:paraId="48DA7B6F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轿车</w:t>
            </w:r>
          </w:p>
        </w:tc>
        <w:tc>
          <w:tcPr>
            <w:tcW w:w="2835" w:type="dxa"/>
            <w:vAlign w:val="center"/>
          </w:tcPr>
          <w:p w14:paraId="00BE3AC1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3.00</w:t>
            </w:r>
          </w:p>
        </w:tc>
        <w:tc>
          <w:tcPr>
            <w:tcW w:w="1751" w:type="dxa"/>
            <w:vAlign w:val="center"/>
          </w:tcPr>
          <w:p w14:paraId="1CE0A108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03FF8" w:rsidRPr="00920FCF" w14:paraId="1FAF791A" w14:textId="77777777" w:rsidTr="0021541D">
        <w:tc>
          <w:tcPr>
            <w:tcW w:w="1526" w:type="dxa"/>
            <w:vMerge/>
            <w:vAlign w:val="center"/>
          </w:tcPr>
          <w:p w14:paraId="253C1919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0D9BAAED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越野车</w:t>
            </w:r>
          </w:p>
        </w:tc>
        <w:tc>
          <w:tcPr>
            <w:tcW w:w="2835" w:type="dxa"/>
            <w:vAlign w:val="center"/>
          </w:tcPr>
          <w:p w14:paraId="27F90D95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4.00</w:t>
            </w:r>
          </w:p>
        </w:tc>
        <w:tc>
          <w:tcPr>
            <w:tcW w:w="1751" w:type="dxa"/>
            <w:vAlign w:val="center"/>
          </w:tcPr>
          <w:p w14:paraId="188ACB8C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03FF8" w:rsidRPr="00920FCF" w14:paraId="143A5DF0" w14:textId="77777777" w:rsidTr="0021541D">
        <w:tc>
          <w:tcPr>
            <w:tcW w:w="1526" w:type="dxa"/>
            <w:vMerge/>
            <w:vAlign w:val="center"/>
          </w:tcPr>
          <w:p w14:paraId="29C5999D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1CA2D43C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商务车、面包车</w:t>
            </w:r>
          </w:p>
        </w:tc>
        <w:tc>
          <w:tcPr>
            <w:tcW w:w="2835" w:type="dxa"/>
            <w:vAlign w:val="center"/>
          </w:tcPr>
          <w:p w14:paraId="2DB4BE1E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4.50</w:t>
            </w:r>
          </w:p>
        </w:tc>
        <w:tc>
          <w:tcPr>
            <w:tcW w:w="1751" w:type="dxa"/>
            <w:vAlign w:val="center"/>
          </w:tcPr>
          <w:p w14:paraId="09EE40D8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03FF8" w:rsidRPr="00920FCF" w14:paraId="4FED5B13" w14:textId="77777777" w:rsidTr="0021541D">
        <w:tc>
          <w:tcPr>
            <w:tcW w:w="1526" w:type="dxa"/>
            <w:vMerge/>
            <w:vAlign w:val="center"/>
          </w:tcPr>
          <w:p w14:paraId="1E326DE5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0FAEBC64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大客车</w:t>
            </w:r>
          </w:p>
        </w:tc>
        <w:tc>
          <w:tcPr>
            <w:tcW w:w="2835" w:type="dxa"/>
            <w:vAlign w:val="center"/>
          </w:tcPr>
          <w:p w14:paraId="3D7E05C5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920FCF">
              <w:rPr>
                <w:rFonts w:eastAsia="仿宋_GB2312" w:hint="eastAsia"/>
                <w:sz w:val="30"/>
                <w:szCs w:val="30"/>
              </w:rPr>
              <w:t>5.80</w:t>
            </w:r>
          </w:p>
        </w:tc>
        <w:tc>
          <w:tcPr>
            <w:tcW w:w="1751" w:type="dxa"/>
            <w:vAlign w:val="center"/>
          </w:tcPr>
          <w:p w14:paraId="26B02E4F" w14:textId="77777777" w:rsidR="00203FF8" w:rsidRPr="00920FCF" w:rsidRDefault="00203FF8" w:rsidP="0021541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5FCBC197" w14:textId="77777777" w:rsidR="00203FF8" w:rsidRDefault="00203FF8" w:rsidP="00203FF8">
      <w:pPr>
        <w:spacing w:line="560" w:lineRule="exact"/>
        <w:rPr>
          <w:rFonts w:eastAsia="仿宋_GB2312"/>
          <w:sz w:val="30"/>
          <w:szCs w:val="30"/>
        </w:rPr>
        <w:sectPr w:rsidR="00203FF8" w:rsidSect="00A635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EA7F5" w14:textId="77777777" w:rsidR="00203FF8" w:rsidRPr="00920FCF" w:rsidRDefault="00203FF8" w:rsidP="00203FF8">
      <w:pPr>
        <w:spacing w:line="560" w:lineRule="exact"/>
        <w:rPr>
          <w:rFonts w:eastAsia="仿宋_GB2312"/>
          <w:sz w:val="30"/>
          <w:szCs w:val="30"/>
        </w:rPr>
      </w:pPr>
      <w:r w:rsidRPr="00920FCF">
        <w:rPr>
          <w:rFonts w:eastAsia="仿宋_GB2312" w:hint="eastAsia"/>
          <w:sz w:val="30"/>
          <w:szCs w:val="30"/>
        </w:rPr>
        <w:lastRenderedPageBreak/>
        <w:t>附件</w:t>
      </w:r>
      <w:r>
        <w:rPr>
          <w:rFonts w:eastAsia="仿宋_GB2312" w:hint="eastAsia"/>
          <w:sz w:val="30"/>
          <w:szCs w:val="30"/>
        </w:rPr>
        <w:t>2</w:t>
      </w:r>
      <w:r w:rsidRPr="00920FCF">
        <w:rPr>
          <w:rFonts w:eastAsia="仿宋_GB2312" w:hint="eastAsia"/>
          <w:sz w:val="30"/>
          <w:szCs w:val="30"/>
        </w:rPr>
        <w:t>：</w:t>
      </w:r>
    </w:p>
    <w:p w14:paraId="610E1D45" w14:textId="77777777" w:rsidR="00203FF8" w:rsidRDefault="00203FF8" w:rsidP="00203FF8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车辆管理中心用车申请单存根</w:t>
      </w:r>
    </w:p>
    <w:p w14:paraId="7585D3E7" w14:textId="77777777" w:rsidR="00203FF8" w:rsidRDefault="00203FF8" w:rsidP="00C50028">
      <w:pPr>
        <w:ind w:firstLineChars="2250" w:firstLine="6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50028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>编号：</w:t>
      </w:r>
    </w:p>
    <w:p w14:paraId="2A1F3E14" w14:textId="77777777" w:rsidR="00203FF8" w:rsidRDefault="008E4F11" w:rsidP="00203FF8">
      <w:r>
        <w:pict w14:anchorId="2BA71771"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9" type="#_x0000_t202" style="position:absolute;left:0;text-align:left;margin-left:21.1pt;margin-top:-.3pt;width:468.2pt;height:197.5pt;z-index:251656192" stroked="f">
            <v:textbox>
              <w:txbxContent>
                <w:p w14:paraId="5C9F3B51" w14:textId="0E2F0D4C" w:rsidR="00203FF8" w:rsidRDefault="00203FF8" w:rsidP="00203FF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用车单位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</w:t>
                  </w:r>
                  <w:r w:rsidR="008E089C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青海大学</w:t>
                  </w:r>
                  <w:r w:rsidR="007426BA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数理学院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                      </w:t>
                  </w:r>
                </w:p>
                <w:p w14:paraId="63B37A33" w14:textId="6AA34A53" w:rsidR="00203FF8" w:rsidRDefault="00203FF8" w:rsidP="00203FF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用车时间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</w:t>
                  </w:r>
                  <w:r w:rsidR="00714189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20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 w:rsidR="007141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年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 w:rsidR="007141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月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 w:rsidR="007141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日   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 w:rsidR="007141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时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 w:rsidR="007141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分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</w:t>
                  </w:r>
                </w:p>
                <w:p w14:paraId="7763E651" w14:textId="5BC33D07" w:rsidR="00203FF8" w:rsidRPr="00C75C1F" w:rsidRDefault="00203FF8" w:rsidP="00203FF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用车事由：</w:t>
                  </w:r>
                  <w:r w:rsidRPr="00C75C1F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 xml:space="preserve">   </w:t>
                  </w:r>
                  <w:r w:rsidR="00C75C1F" w:rsidRPr="00C75C1F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       </w:t>
                  </w:r>
                  <w:r w:rsidR="00EE42A0" w:rsidRPr="00C75C1F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>去</w:t>
                  </w:r>
                  <w:r w:rsidR="00A11889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>民和扶贫</w:t>
                  </w:r>
                  <w:r w:rsidR="00C75C1F" w:rsidRPr="00C75C1F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        </w:t>
                  </w:r>
                  <w:r w:rsidRPr="00C75C1F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 xml:space="preserve">  </w:t>
                  </w:r>
                </w:p>
                <w:p w14:paraId="4E87B1ED" w14:textId="6C721208" w:rsidR="00203FF8" w:rsidRDefault="00203FF8" w:rsidP="00203FF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出发地点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</w:t>
                  </w:r>
                  <w:r w:rsidR="008E089C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青海大学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   目的地：</w:t>
                  </w:r>
                  <w:r w:rsidR="00A11889" w:rsidRPr="00A11889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 xml:space="preserve"> </w:t>
                  </w:r>
                  <w:r w:rsidR="00A11889" w:rsidRPr="00A11889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 </w:t>
                  </w:r>
                  <w:r w:rsidR="00A11889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 xml:space="preserve">民和 </w:t>
                  </w:r>
                  <w:r w:rsidR="00A11889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</w:t>
                  </w:r>
                </w:p>
                <w:p w14:paraId="46C1BEB8" w14:textId="44D67FC3" w:rsidR="00203FF8" w:rsidRDefault="00203FF8" w:rsidP="00203FF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车    型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</w:t>
                  </w:r>
                  <w:r w:rsidR="00A118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商务车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   负责人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</w:t>
                  </w:r>
                  <w:r w:rsidR="0072728E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李</w:t>
                  </w:r>
                  <w:r w:rsidR="007426BA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*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     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</w:t>
                  </w:r>
                </w:p>
                <w:p w14:paraId="11BE68B8" w14:textId="54F034AB" w:rsidR="00C50028" w:rsidRDefault="00C50028" w:rsidP="00203FF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里 程 数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</w:t>
                  </w:r>
                  <w:r w:rsidR="008B08FD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1</w:t>
                  </w:r>
                  <w:r w:rsidR="00A11889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23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   </w:t>
                  </w:r>
                </w:p>
                <w:p w14:paraId="50C42672" w14:textId="77777777" w:rsidR="00203FF8" w:rsidRDefault="00203FF8" w:rsidP="00203FF8">
                  <w:pPr>
                    <w:spacing w:line="480" w:lineRule="auto"/>
                    <w:ind w:firstLineChars="200" w:firstLine="480"/>
                    <w:outlineLvl w:val="0"/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</w:pPr>
                </w:p>
                <w:p w14:paraId="1003C7D2" w14:textId="77777777" w:rsidR="00203FF8" w:rsidRDefault="00203FF8" w:rsidP="00203FF8">
                  <w:pPr>
                    <w:pStyle w:val="a4"/>
                    <w:spacing w:line="480" w:lineRule="auto"/>
                    <w:ind w:firstLineChars="3150" w:firstLine="5670"/>
                    <w:rPr>
                      <w:rFonts w:hAnsi="宋体"/>
                      <w:sz w:val="18"/>
                      <w:szCs w:val="18"/>
                    </w:rPr>
                  </w:pPr>
                </w:p>
                <w:p w14:paraId="7C15860C" w14:textId="77777777" w:rsidR="00203FF8" w:rsidRDefault="00203FF8" w:rsidP="00203FF8">
                  <w:pPr>
                    <w:pStyle w:val="a4"/>
                    <w:spacing w:line="360" w:lineRule="exact"/>
                    <w:ind w:firstLineChars="3438" w:firstLine="6213"/>
                    <w:rPr>
                      <w:rFonts w:hAnsi="宋体"/>
                      <w:b/>
                      <w:sz w:val="18"/>
                      <w:szCs w:val="18"/>
                    </w:rPr>
                  </w:pP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 xml:space="preserve">  年      月     日</w:t>
                  </w:r>
                </w:p>
              </w:txbxContent>
            </v:textbox>
          </v:shape>
        </w:pict>
      </w:r>
    </w:p>
    <w:p w14:paraId="0B9D542B" w14:textId="77777777" w:rsidR="00203FF8" w:rsidRDefault="00203FF8" w:rsidP="00203FF8"/>
    <w:p w14:paraId="2DB2B35D" w14:textId="77777777" w:rsidR="00203FF8" w:rsidRDefault="00203FF8" w:rsidP="00203FF8"/>
    <w:p w14:paraId="3B97C409" w14:textId="77777777" w:rsidR="00203FF8" w:rsidRDefault="00203FF8" w:rsidP="00203FF8"/>
    <w:p w14:paraId="48487186" w14:textId="77777777" w:rsidR="00203FF8" w:rsidRDefault="00203FF8" w:rsidP="00203FF8"/>
    <w:p w14:paraId="1E37FCDF" w14:textId="77777777" w:rsidR="00203FF8" w:rsidRDefault="00203FF8" w:rsidP="00203FF8"/>
    <w:p w14:paraId="64ECACA9" w14:textId="77777777" w:rsidR="00C50028" w:rsidRDefault="00C50028" w:rsidP="00203FF8"/>
    <w:p w14:paraId="66A8AB54" w14:textId="77777777" w:rsidR="00C50028" w:rsidRDefault="00C50028" w:rsidP="00203FF8"/>
    <w:p w14:paraId="6FC1B0D8" w14:textId="77777777" w:rsidR="00C50028" w:rsidRDefault="00C50028" w:rsidP="00203FF8"/>
    <w:p w14:paraId="74AA4DEB" w14:textId="77777777" w:rsidR="00203FF8" w:rsidRDefault="00203FF8" w:rsidP="00203FF8">
      <w:pPr>
        <w:ind w:firstLineChars="3800" w:firstLine="7980"/>
      </w:pPr>
    </w:p>
    <w:p w14:paraId="447C2F86" w14:textId="77777777" w:rsidR="00203FF8" w:rsidRDefault="00203FF8" w:rsidP="00203FF8">
      <w:pPr>
        <w:ind w:firstLineChars="3300" w:firstLine="7920"/>
        <w:rPr>
          <w:sz w:val="24"/>
          <w:szCs w:val="32"/>
        </w:rPr>
      </w:pPr>
    </w:p>
    <w:p w14:paraId="6B380AF5" w14:textId="77777777" w:rsidR="00203FF8" w:rsidRDefault="00203FF8" w:rsidP="00203FF8">
      <w:pPr>
        <w:ind w:firstLineChars="3300" w:firstLine="7920"/>
        <w:rPr>
          <w:sz w:val="24"/>
          <w:szCs w:val="32"/>
        </w:rPr>
      </w:pPr>
    </w:p>
    <w:p w14:paraId="60094CB1" w14:textId="77777777" w:rsidR="00203FF8" w:rsidRDefault="00203FF8" w:rsidP="00203FF8">
      <w:pPr>
        <w:ind w:firstLineChars="3300" w:firstLine="7920"/>
        <w:rPr>
          <w:sz w:val="24"/>
          <w:szCs w:val="32"/>
        </w:rPr>
      </w:pPr>
    </w:p>
    <w:p w14:paraId="5FD00D86" w14:textId="6FDD1385" w:rsidR="00203FF8" w:rsidRDefault="0093723B" w:rsidP="006B182A">
      <w:pPr>
        <w:jc w:val="right"/>
        <w:rPr>
          <w:sz w:val="24"/>
          <w:szCs w:val="32"/>
        </w:rPr>
      </w:pPr>
      <w:r>
        <w:rPr>
          <w:sz w:val="24"/>
          <w:szCs w:val="32"/>
        </w:rPr>
        <w:t>20</w:t>
      </w:r>
      <w:r w:rsidR="007426BA">
        <w:rPr>
          <w:sz w:val="24"/>
          <w:szCs w:val="32"/>
        </w:rPr>
        <w:t>**</w:t>
      </w:r>
      <w:r w:rsidR="00203FF8">
        <w:rPr>
          <w:rFonts w:hint="eastAsia"/>
          <w:sz w:val="24"/>
          <w:szCs w:val="32"/>
        </w:rPr>
        <w:t>年</w:t>
      </w:r>
      <w:r w:rsidR="007426BA">
        <w:rPr>
          <w:sz w:val="24"/>
          <w:szCs w:val="32"/>
        </w:rPr>
        <w:t>**</w:t>
      </w:r>
      <w:r w:rsidR="00203FF8">
        <w:rPr>
          <w:rFonts w:hint="eastAsia"/>
          <w:sz w:val="24"/>
          <w:szCs w:val="32"/>
        </w:rPr>
        <w:t>月</w:t>
      </w:r>
      <w:r w:rsidR="007426BA">
        <w:rPr>
          <w:sz w:val="24"/>
          <w:szCs w:val="32"/>
        </w:rPr>
        <w:t>**</w:t>
      </w:r>
      <w:r w:rsidR="00203FF8">
        <w:rPr>
          <w:rFonts w:hint="eastAsia"/>
          <w:sz w:val="24"/>
          <w:szCs w:val="32"/>
        </w:rPr>
        <w:t>日</w:t>
      </w:r>
    </w:p>
    <w:p w14:paraId="4BA3A4BF" w14:textId="77777777" w:rsidR="00203FF8" w:rsidRDefault="008E4F11" w:rsidP="00203FF8">
      <w:pPr>
        <w:rPr>
          <w:sz w:val="36"/>
          <w:szCs w:val="36"/>
        </w:rPr>
      </w:pPr>
      <w:r>
        <w:rPr>
          <w:sz w:val="36"/>
          <w:szCs w:val="36"/>
        </w:rPr>
        <w:pict w14:anchorId="443B1E6C">
          <v:line id="直线 4" o:spid="_x0000_s1027" style="position:absolute;left:0;text-align:left;flip:x;z-index:251657216" from="-15pt,21.95pt" to="84pt,21.95pt" strokeweight="2pt">
            <v:stroke dashstyle="1 1" endarrow="diamond" endcap="round"/>
          </v:line>
        </w:pict>
      </w:r>
      <w:r>
        <w:rPr>
          <w:sz w:val="36"/>
          <w:szCs w:val="36"/>
        </w:rPr>
        <w:pict w14:anchorId="2B0ADCF1">
          <v:line id="直线 6" o:spid="_x0000_s1028" style="position:absolute;left:0;text-align:left;flip:y;z-index:251658240" from="89.25pt,20.95pt" to="530.25pt,21.65pt" strokeweight="2pt">
            <v:fill o:detectmouseclick="t"/>
            <v:stroke dashstyle="1 1" endarrow="diamond" endcap="round"/>
          </v:line>
        </w:pict>
      </w:r>
      <w:r w:rsidR="00203FF8">
        <w:rPr>
          <w:rFonts w:hint="eastAsia"/>
          <w:sz w:val="36"/>
          <w:szCs w:val="36"/>
        </w:rPr>
        <w:t xml:space="preserve">               </w:t>
      </w:r>
    </w:p>
    <w:p w14:paraId="5FF40FC6" w14:textId="77777777" w:rsidR="00203FF8" w:rsidRDefault="00203FF8" w:rsidP="00203FF8">
      <w:pPr>
        <w:snapToGrid w:val="0"/>
        <w:ind w:firstLineChars="2900" w:firstLine="3190"/>
        <w:rPr>
          <w:sz w:val="11"/>
          <w:szCs w:val="11"/>
        </w:rPr>
      </w:pPr>
    </w:p>
    <w:p w14:paraId="310DF759" w14:textId="77777777" w:rsidR="00203FF8" w:rsidRDefault="00203FF8" w:rsidP="00203FF8">
      <w:pPr>
        <w:pBdr>
          <w:bottom w:val="double" w:sz="6" w:space="1" w:color="auto"/>
        </w:pBdr>
        <w:ind w:firstLineChars="100" w:firstLine="44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车辆管理中心用车申请单</w:t>
      </w:r>
      <w:bookmarkStart w:id="0" w:name="_GoBack"/>
      <w:bookmarkEnd w:id="0"/>
    </w:p>
    <w:p w14:paraId="7FD6D1B1" w14:textId="77777777" w:rsidR="00203FF8" w:rsidRDefault="008E4F11" w:rsidP="00203FF8">
      <w:pPr>
        <w:ind w:firstLineChars="3000" w:firstLine="8400"/>
        <w:rPr>
          <w:sz w:val="28"/>
          <w:szCs w:val="28"/>
        </w:rPr>
      </w:pPr>
      <w:r>
        <w:rPr>
          <w:sz w:val="28"/>
          <w:szCs w:val="28"/>
        </w:rPr>
        <w:pict w14:anchorId="5ACADCDF">
          <v:shape id="文本框 3" o:spid="_x0000_s1026" type="#_x0000_t202" style="position:absolute;left:0;text-align:left;margin-left:23.25pt;margin-top:26.2pt;width:470.65pt;height:244.85pt;z-index:251659264" stroked="f">
            <v:textbox>
              <w:txbxContent>
                <w:p w14:paraId="6BB5E29B" w14:textId="77777777" w:rsidR="00203FF8" w:rsidRDefault="00203FF8" w:rsidP="00203FF8">
                  <w:pPr>
                    <w:rPr>
                      <w:rFonts w:ascii="宋体" w:hAnsi="Courier New" w:cs="Courier New"/>
                      <w:szCs w:val="21"/>
                    </w:rPr>
                  </w:pPr>
                  <w:r>
                    <w:rPr>
                      <w:rFonts w:ascii="宋体" w:hAnsi="Courier New" w:cs="Courier New" w:hint="eastAsia"/>
                      <w:szCs w:val="21"/>
                    </w:rPr>
                    <w:t xml:space="preserve"> </w:t>
                  </w:r>
                </w:p>
                <w:p w14:paraId="3BC35689" w14:textId="77777777" w:rsidR="00203FF8" w:rsidRDefault="00203FF8" w:rsidP="00203FF8">
                  <w:pPr>
                    <w:spacing w:line="480" w:lineRule="auto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</w:p>
                <w:p w14:paraId="4FDB93EB" w14:textId="183D93BF" w:rsidR="00D24378" w:rsidRDefault="00D2437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用车单位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青海大学</w:t>
                  </w:r>
                  <w:r w:rsidR="007426BA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数理学院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                      </w:t>
                  </w:r>
                </w:p>
                <w:p w14:paraId="35C68985" w14:textId="657F5104" w:rsidR="00D24378" w:rsidRDefault="00D2437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用车时间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20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年  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月 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日   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时 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分   </w:t>
                  </w:r>
                </w:p>
                <w:p w14:paraId="1C96836B" w14:textId="7A99994B" w:rsidR="00D24378" w:rsidRDefault="00D2437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用车事由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</w:t>
                  </w:r>
                  <w:r w:rsidR="008B08FD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 xml:space="preserve">        </w:t>
                  </w:r>
                  <w:r w:rsidR="008B08FD" w:rsidRPr="00C75C1F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>去</w:t>
                  </w:r>
                  <w:r w:rsidR="00A11889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>民和扶贫</w:t>
                  </w:r>
                  <w:r w:rsidR="0072728E" w:rsidRPr="00C75C1F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</w:t>
                  </w:r>
                  <w:r w:rsidR="00C75C1F">
                    <w:rPr>
                      <w:rFonts w:ascii="宋体" w:hAnsi="宋体" w:hint="eastAsia"/>
                      <w:sz w:val="24"/>
                      <w:u w:val="dotted"/>
                    </w:rPr>
                    <w:t xml:space="preserve"> </w:t>
                  </w:r>
                  <w:r w:rsidR="00C75C1F">
                    <w:rPr>
                      <w:rFonts w:ascii="宋体" w:hAnsi="宋体"/>
                      <w:sz w:val="24"/>
                      <w:u w:val="dotted"/>
                    </w:rPr>
                    <w:t xml:space="preserve">            </w:t>
                  </w:r>
                </w:p>
                <w:p w14:paraId="553C5A04" w14:textId="532C5742" w:rsidR="00D24378" w:rsidRDefault="00D2437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出发地点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青海大学   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   目的地：</w:t>
                  </w:r>
                  <w:r w:rsidR="00A11889" w:rsidRPr="00A11889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 xml:space="preserve"> </w:t>
                  </w:r>
                  <w:r w:rsidR="00A11889" w:rsidRPr="00A11889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 </w:t>
                  </w:r>
                  <w:r w:rsidR="00A11889">
                    <w:rPr>
                      <w:rFonts w:ascii="宋体" w:hAnsi="宋体" w:cs="Arial" w:hint="eastAsia"/>
                      <w:sz w:val="24"/>
                      <w:u w:val="dotted"/>
                      <w:shd w:val="clear" w:color="auto" w:fill="FFFFFF"/>
                    </w:rPr>
                    <w:t xml:space="preserve">民和 </w:t>
                  </w:r>
                  <w:r w:rsidR="00A11889">
                    <w:rPr>
                      <w:rFonts w:ascii="宋体" w:hAnsi="宋体" w:cs="Arial"/>
                      <w:sz w:val="24"/>
                      <w:u w:val="dotted"/>
                      <w:shd w:val="clear" w:color="auto" w:fill="FFFFFF"/>
                    </w:rPr>
                    <w:t xml:space="preserve">   </w:t>
                  </w:r>
                  <w:r w:rsidR="00A11889"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</w:t>
                  </w:r>
                </w:p>
                <w:p w14:paraId="0756237F" w14:textId="03A7A83C" w:rsidR="00D24378" w:rsidRDefault="00D2437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车    型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</w:t>
                  </w:r>
                  <w:r w:rsidR="00A11889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商务车 </w:t>
                  </w:r>
                  <w:r w:rsidR="00A11889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负责人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</w:t>
                  </w:r>
                  <w:r w:rsidR="002370A6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李</w:t>
                  </w:r>
                  <w:r w:rsidR="007426BA"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>*</w:t>
                  </w:r>
                  <w:r w:rsidR="007426BA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****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 </w:t>
                  </w:r>
                  <w:r w:rsidR="00A11889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 xml:space="preserve"> </w:t>
                  </w:r>
                </w:p>
                <w:p w14:paraId="0E9C8306" w14:textId="0EDB20F7" w:rsidR="00D24378" w:rsidRDefault="00D2437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4"/>
                      <w:shd w:val="clear" w:color="auto" w:fill="FFFFFF"/>
                    </w:rPr>
                    <w:t>里 程 数：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</w:t>
                  </w:r>
                  <w:r w:rsidR="008B08FD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1</w:t>
                  </w:r>
                  <w:r w:rsidR="00A11889"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  <w:t>23</w:t>
                  </w:r>
                  <w:r>
                    <w:rPr>
                      <w:rFonts w:ascii="宋体" w:hAnsi="宋体" w:cs="Arial" w:hint="eastAsia"/>
                      <w:sz w:val="24"/>
                      <w:u w:val="dotDash"/>
                      <w:shd w:val="clear" w:color="auto" w:fill="FFFFFF"/>
                    </w:rPr>
                    <w:t xml:space="preserve">         </w:t>
                  </w:r>
                </w:p>
                <w:p w14:paraId="255B4663" w14:textId="77777777" w:rsidR="00D24378" w:rsidRDefault="00D24378" w:rsidP="00D24378">
                  <w:pPr>
                    <w:spacing w:line="480" w:lineRule="auto"/>
                    <w:ind w:firstLineChars="200" w:firstLine="480"/>
                    <w:outlineLvl w:val="0"/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</w:pPr>
                </w:p>
                <w:p w14:paraId="39A80933" w14:textId="77777777" w:rsidR="00C50028" w:rsidRDefault="00C50028" w:rsidP="00D24378">
                  <w:pPr>
                    <w:spacing w:line="480" w:lineRule="auto"/>
                    <w:ind w:firstLineChars="700" w:firstLine="1680"/>
                    <w:outlineLvl w:val="0"/>
                    <w:rPr>
                      <w:rFonts w:ascii="宋体" w:hAnsi="宋体" w:cs="Arial"/>
                      <w:sz w:val="24"/>
                      <w:u w:val="dotDash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14:paraId="6F3774A0" w14:textId="77777777" w:rsidR="00203FF8" w:rsidRDefault="00203FF8" w:rsidP="00203FF8"/>
    <w:p w14:paraId="3D820BBF" w14:textId="77777777" w:rsidR="00203FF8" w:rsidRDefault="00203FF8" w:rsidP="00203FF8"/>
    <w:p w14:paraId="41096E56" w14:textId="77777777" w:rsidR="00203FF8" w:rsidRDefault="00203FF8" w:rsidP="00203FF8"/>
    <w:p w14:paraId="21DAABD1" w14:textId="77777777" w:rsidR="00203FF8" w:rsidRDefault="00203FF8" w:rsidP="00203FF8"/>
    <w:p w14:paraId="5CFE2AD8" w14:textId="77777777" w:rsidR="00203FF8" w:rsidRDefault="00203FF8" w:rsidP="00203FF8"/>
    <w:p w14:paraId="1DBE89F8" w14:textId="77777777" w:rsidR="00203FF8" w:rsidRDefault="00203FF8" w:rsidP="00203FF8"/>
    <w:p w14:paraId="31BFBF58" w14:textId="77777777" w:rsidR="00203FF8" w:rsidRDefault="00203FF8" w:rsidP="00203FF8"/>
    <w:p w14:paraId="241C5B0D" w14:textId="77777777" w:rsidR="00203FF8" w:rsidRDefault="00203FF8" w:rsidP="00203FF8"/>
    <w:p w14:paraId="6EDDD185" w14:textId="77777777" w:rsidR="00203FF8" w:rsidRDefault="00203FF8" w:rsidP="00203FF8"/>
    <w:p w14:paraId="4EBBC650" w14:textId="77777777" w:rsidR="00203FF8" w:rsidRDefault="00203FF8" w:rsidP="00203FF8"/>
    <w:p w14:paraId="14B3D397" w14:textId="77777777" w:rsidR="00203FF8" w:rsidRDefault="00203FF8" w:rsidP="00203FF8"/>
    <w:p w14:paraId="51C90A3E" w14:textId="77777777" w:rsidR="00203FF8" w:rsidRDefault="00203FF8" w:rsidP="00203FF8"/>
    <w:p w14:paraId="289AC3D1" w14:textId="77777777" w:rsidR="00203FF8" w:rsidRDefault="00203FF8" w:rsidP="00203FF8"/>
    <w:p w14:paraId="5456F3DA" w14:textId="77777777" w:rsidR="00203FF8" w:rsidRDefault="00203FF8" w:rsidP="00203FF8"/>
    <w:p w14:paraId="26D5E49D" w14:textId="77777777" w:rsidR="00203FF8" w:rsidRDefault="00203FF8" w:rsidP="00203FF8"/>
    <w:p w14:paraId="76B01C85" w14:textId="6EFFD06A" w:rsidR="00203FF8" w:rsidRDefault="0093723B" w:rsidP="008B08FD">
      <w:pPr>
        <w:pBdr>
          <w:bottom w:val="double" w:sz="6" w:space="6" w:color="auto"/>
        </w:pBdr>
        <w:ind w:right="26" w:firstLineChars="2900" w:firstLine="8152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426BA">
        <w:rPr>
          <w:b/>
          <w:sz w:val="28"/>
          <w:szCs w:val="28"/>
        </w:rPr>
        <w:t>**</w:t>
      </w:r>
      <w:r w:rsidR="00203FF8">
        <w:rPr>
          <w:rFonts w:hint="eastAsia"/>
          <w:b/>
          <w:sz w:val="28"/>
          <w:szCs w:val="28"/>
        </w:rPr>
        <w:t>年</w:t>
      </w:r>
      <w:r w:rsidR="007426BA">
        <w:rPr>
          <w:b/>
          <w:sz w:val="28"/>
          <w:szCs w:val="28"/>
        </w:rPr>
        <w:t>**</w:t>
      </w:r>
      <w:r w:rsidR="00203FF8">
        <w:rPr>
          <w:rFonts w:hint="eastAsia"/>
          <w:b/>
          <w:sz w:val="28"/>
          <w:szCs w:val="28"/>
        </w:rPr>
        <w:t>月</w:t>
      </w:r>
      <w:r w:rsidR="007426BA">
        <w:rPr>
          <w:b/>
          <w:sz w:val="28"/>
          <w:szCs w:val="28"/>
        </w:rPr>
        <w:t>**</w:t>
      </w:r>
      <w:r w:rsidR="00203FF8">
        <w:rPr>
          <w:rFonts w:hint="eastAsia"/>
          <w:b/>
          <w:sz w:val="28"/>
          <w:szCs w:val="28"/>
        </w:rPr>
        <w:t>日</w:t>
      </w:r>
    </w:p>
    <w:p w14:paraId="5D431114" w14:textId="77777777" w:rsidR="00203FF8" w:rsidRDefault="00203FF8" w:rsidP="00203FF8">
      <w:r>
        <w:rPr>
          <w:rFonts w:hint="eastAsia"/>
        </w:rPr>
        <w:t>注意事项：</w:t>
      </w:r>
      <w:r>
        <w:rPr>
          <w:rFonts w:hint="eastAsia"/>
        </w:rPr>
        <w:t xml:space="preserve"> </w:t>
      </w:r>
    </w:p>
    <w:p w14:paraId="70F3025B" w14:textId="77777777" w:rsidR="00203FF8" w:rsidRDefault="00203FF8" w:rsidP="00203FF8">
      <w:pPr>
        <w:numPr>
          <w:ilvl w:val="0"/>
          <w:numId w:val="1"/>
        </w:numPr>
      </w:pPr>
      <w:r>
        <w:rPr>
          <w:rFonts w:hint="eastAsia"/>
        </w:rPr>
        <w:t>此模板为</w:t>
      </w:r>
      <w:r>
        <w:rPr>
          <w:rFonts w:hint="eastAsia"/>
          <w:b/>
          <w:bCs/>
        </w:rPr>
        <w:t>用车</w:t>
      </w:r>
      <w:r>
        <w:rPr>
          <w:rFonts w:hint="eastAsia"/>
          <w:b/>
        </w:rPr>
        <w:t>单位申请</w:t>
      </w:r>
      <w:r>
        <w:rPr>
          <w:rFonts w:hint="eastAsia"/>
        </w:rPr>
        <w:t>格式；</w:t>
      </w:r>
    </w:p>
    <w:p w14:paraId="35AE51F3" w14:textId="77777777" w:rsidR="00203FF8" w:rsidRDefault="00203FF8" w:rsidP="00203FF8">
      <w:pPr>
        <w:numPr>
          <w:ilvl w:val="0"/>
          <w:numId w:val="1"/>
        </w:numPr>
      </w:pPr>
      <w:r>
        <w:rPr>
          <w:rFonts w:hint="eastAsia"/>
        </w:rPr>
        <w:t>请填写用车申请相关</w:t>
      </w:r>
      <w:r>
        <w:rPr>
          <w:rFonts w:hint="eastAsia"/>
          <w:b/>
          <w:bCs/>
        </w:rPr>
        <w:t>内容、日期</w:t>
      </w:r>
      <w:r>
        <w:rPr>
          <w:rFonts w:hint="eastAsia"/>
        </w:rPr>
        <w:t>，不用填写</w:t>
      </w:r>
      <w:r>
        <w:rPr>
          <w:rFonts w:hint="eastAsia"/>
          <w:b/>
          <w:bCs/>
        </w:rPr>
        <w:t>编号</w:t>
      </w:r>
      <w:r>
        <w:rPr>
          <w:rFonts w:hint="eastAsia"/>
        </w:rPr>
        <w:t>；</w:t>
      </w:r>
    </w:p>
    <w:p w14:paraId="7B8A9889" w14:textId="77777777" w:rsidR="00203FF8" w:rsidRDefault="00203FF8" w:rsidP="00203FF8">
      <w:pPr>
        <w:numPr>
          <w:ilvl w:val="0"/>
          <w:numId w:val="1"/>
        </w:numPr>
      </w:pPr>
      <w:r>
        <w:rPr>
          <w:rFonts w:hint="eastAsia"/>
        </w:rPr>
        <w:t>请打印一份用车申请单加盖用车单位</w:t>
      </w:r>
      <w:r>
        <w:rPr>
          <w:rFonts w:hint="eastAsia"/>
          <w:b/>
          <w:bCs/>
        </w:rPr>
        <w:t>公章（虚线）</w:t>
      </w:r>
      <w:r>
        <w:rPr>
          <w:rFonts w:hint="eastAsia"/>
        </w:rPr>
        <w:t>；</w:t>
      </w:r>
    </w:p>
    <w:p w14:paraId="0F0AC7FE" w14:textId="77777777" w:rsidR="00DE1493" w:rsidRPr="00203FF8" w:rsidRDefault="00203FF8" w:rsidP="00C50028">
      <w:pPr>
        <w:numPr>
          <w:ilvl w:val="0"/>
          <w:numId w:val="1"/>
        </w:numPr>
      </w:pPr>
      <w:r>
        <w:rPr>
          <w:rFonts w:hint="eastAsia"/>
        </w:rPr>
        <w:t>出车完毕后请将车辆管理中心用车申请单交给驾驶员。</w:t>
      </w:r>
    </w:p>
    <w:sectPr w:rsidR="00DE1493" w:rsidRPr="00203FF8" w:rsidSect="006B182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A3A3" w14:textId="77777777" w:rsidR="008E4F11" w:rsidRDefault="008E4F11" w:rsidP="008A3481">
      <w:r>
        <w:separator/>
      </w:r>
    </w:p>
  </w:endnote>
  <w:endnote w:type="continuationSeparator" w:id="0">
    <w:p w14:paraId="3A9F029B" w14:textId="77777777" w:rsidR="008E4F11" w:rsidRDefault="008E4F11" w:rsidP="008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9F73" w14:textId="77777777" w:rsidR="008E4F11" w:rsidRDefault="008E4F11" w:rsidP="008A3481">
      <w:r>
        <w:separator/>
      </w:r>
    </w:p>
  </w:footnote>
  <w:footnote w:type="continuationSeparator" w:id="0">
    <w:p w14:paraId="3C51FC6F" w14:textId="77777777" w:rsidR="008E4F11" w:rsidRDefault="008E4F11" w:rsidP="008A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B571F"/>
    <w:multiLevelType w:val="multilevel"/>
    <w:tmpl w:val="389B571F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FF8"/>
    <w:rsid w:val="00013697"/>
    <w:rsid w:val="0001598A"/>
    <w:rsid w:val="00070DAA"/>
    <w:rsid w:val="000A61B1"/>
    <w:rsid w:val="000B0F16"/>
    <w:rsid w:val="00102186"/>
    <w:rsid w:val="00132D0D"/>
    <w:rsid w:val="00200ADA"/>
    <w:rsid w:val="00203FF8"/>
    <w:rsid w:val="00234E62"/>
    <w:rsid w:val="002370A6"/>
    <w:rsid w:val="002718E7"/>
    <w:rsid w:val="00340ED2"/>
    <w:rsid w:val="00374751"/>
    <w:rsid w:val="00462D06"/>
    <w:rsid w:val="006937AE"/>
    <w:rsid w:val="006B182A"/>
    <w:rsid w:val="00714189"/>
    <w:rsid w:val="0072728E"/>
    <w:rsid w:val="007369A2"/>
    <w:rsid w:val="007426BA"/>
    <w:rsid w:val="007B58A9"/>
    <w:rsid w:val="00857B9F"/>
    <w:rsid w:val="008A3481"/>
    <w:rsid w:val="008B08FD"/>
    <w:rsid w:val="008E089C"/>
    <w:rsid w:val="008E4F11"/>
    <w:rsid w:val="0093723B"/>
    <w:rsid w:val="009B031A"/>
    <w:rsid w:val="00A11889"/>
    <w:rsid w:val="00A30458"/>
    <w:rsid w:val="00BA1057"/>
    <w:rsid w:val="00C44848"/>
    <w:rsid w:val="00C50028"/>
    <w:rsid w:val="00C75C1F"/>
    <w:rsid w:val="00CD2654"/>
    <w:rsid w:val="00D24378"/>
    <w:rsid w:val="00DE1493"/>
    <w:rsid w:val="00E36C9E"/>
    <w:rsid w:val="00E8355F"/>
    <w:rsid w:val="00EE0353"/>
    <w:rsid w:val="00EE42A0"/>
    <w:rsid w:val="00E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0EB26"/>
  <w15:docId w15:val="{E93997C0-97F1-4DE9-BAC5-7418656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F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F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rsid w:val="00203FF8"/>
    <w:rPr>
      <w:rFonts w:ascii="宋体" w:hAnsi="Courier New" w:cs="Courier New"/>
      <w:szCs w:val="21"/>
    </w:rPr>
  </w:style>
  <w:style w:type="character" w:customStyle="1" w:styleId="a5">
    <w:name w:val="纯文本 字符"/>
    <w:basedOn w:val="a0"/>
    <w:link w:val="a4"/>
    <w:rsid w:val="00203FF8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8A3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A348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A3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8A34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2909-4CBB-4F92-B03B-F33E5A6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5</cp:revision>
  <cp:lastPrinted>2021-12-20T07:59:00Z</cp:lastPrinted>
  <dcterms:created xsi:type="dcterms:W3CDTF">2019-07-24T00:36:00Z</dcterms:created>
  <dcterms:modified xsi:type="dcterms:W3CDTF">2023-06-06T06:24:00Z</dcterms:modified>
</cp:coreProperties>
</file>